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9A14" w14:textId="77777777" w:rsidR="008E3A72" w:rsidRPr="00C175EF" w:rsidRDefault="008E3A72" w:rsidP="00D56C15">
      <w:pPr>
        <w:spacing w:after="0" w:line="276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629A8F" w14:textId="77777777" w:rsidR="00205821" w:rsidRPr="00C175EF" w:rsidRDefault="0020582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629A90" w14:textId="77777777" w:rsidR="00205821" w:rsidRPr="00C175EF" w:rsidRDefault="00E80552" w:rsidP="00B75C15">
      <w:pPr>
        <w:ind w:right="-319"/>
        <w:rPr>
          <w:rFonts w:ascii="Times New Roman" w:hAnsi="Times New Roman" w:cs="Times New Roman"/>
          <w:szCs w:val="28"/>
          <w:lang w:val="en-GB"/>
        </w:rPr>
      </w:pPr>
      <w:r w:rsidRPr="00E80552">
        <w:rPr>
          <w:rFonts w:ascii="Times New Roman" w:hAnsi="Times New Roman" w:cs="Times New Roman"/>
          <w:szCs w:val="28"/>
          <w:lang w:val="en-GB"/>
        </w:rPr>
        <w:t>Units responsible for formal and organisational matters of students participating in the programme</w:t>
      </w:r>
      <w:r w:rsidR="00205821" w:rsidRPr="00C175EF">
        <w:rPr>
          <w:rFonts w:ascii="Times New Roman" w:hAnsi="Times New Roman" w:cs="Times New Roman"/>
          <w:szCs w:val="28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205821" w:rsidRPr="00C175EF" w14:paraId="17629A97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91" w14:textId="77777777" w:rsidR="00205821" w:rsidRPr="00F3666A" w:rsidRDefault="00F45525" w:rsidP="00034AD8">
            <w:pPr>
              <w:ind w:left="174"/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</w:pPr>
            <w:hyperlink r:id="rId11" w:history="1">
              <w:r w:rsidR="00E80552" w:rsidRPr="00F3666A">
                <w:rPr>
                  <w:rFonts w:ascii="Times New Roman" w:eastAsia="Times New Roman" w:hAnsi="Times New Roman" w:cs="Times New Roman"/>
                  <w:bCs/>
                  <w:lang w:val="en-GB" w:eastAsia="pl-PL"/>
                </w:rPr>
                <w:t>Paderewski Academy of Music in Poznań</w:t>
              </w:r>
            </w:hyperlink>
          </w:p>
        </w:tc>
        <w:tc>
          <w:tcPr>
            <w:tcW w:w="5630" w:type="dxa"/>
            <w:vAlign w:val="center"/>
          </w:tcPr>
          <w:p w14:paraId="17629A92" w14:textId="77777777" w:rsidR="00205821" w:rsidRPr="00C175EF" w:rsidRDefault="00E80552" w:rsidP="00034AD8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r w:rsidRPr="00E80552">
              <w:rPr>
                <w:rFonts w:ascii="Times New Roman" w:hAnsi="Times New Roman" w:cs="Times New Roman"/>
                <w:lang w:val="en-GB"/>
              </w:rPr>
              <w:t>Organisation of Learning and Teaching Department</w:t>
            </w:r>
          </w:p>
          <w:p w14:paraId="17629A93" w14:textId="77777777" w:rsidR="0098395E" w:rsidRPr="00712CA5" w:rsidRDefault="0098395E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ul. Święty Marcin 87</w:t>
            </w:r>
          </w:p>
          <w:p w14:paraId="17629A94" w14:textId="77777777" w:rsidR="0098395E" w:rsidRPr="00712CA5" w:rsidRDefault="0098395E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61-808 Poznań</w:t>
            </w:r>
          </w:p>
          <w:p w14:paraId="17629A95" w14:textId="77777777" w:rsidR="0098395E" w:rsidRPr="00C175EF" w:rsidRDefault="00F3666A" w:rsidP="00034AD8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12CA5">
              <w:rPr>
                <w:rFonts w:ascii="Times New Roman" w:hAnsi="Times New Roman" w:cs="Times New Roman"/>
              </w:rPr>
              <w:t>room</w:t>
            </w:r>
            <w:proofErr w:type="spellEnd"/>
            <w:r w:rsidR="0098395E" w:rsidRPr="00712CA5">
              <w:rPr>
                <w:rFonts w:ascii="Times New Roman" w:hAnsi="Times New Roman" w:cs="Times New Roman"/>
              </w:rPr>
              <w:t xml:space="preserve">. </w:t>
            </w:r>
            <w:r w:rsidR="0098395E" w:rsidRPr="00C175EF">
              <w:rPr>
                <w:rFonts w:ascii="Times New Roman" w:hAnsi="Times New Roman" w:cs="Times New Roman"/>
                <w:lang w:val="en-GB"/>
              </w:rPr>
              <w:t xml:space="preserve">106 </w:t>
            </w:r>
          </w:p>
          <w:p w14:paraId="17629A96" w14:textId="77777777" w:rsidR="0098395E" w:rsidRPr="00C175EF" w:rsidRDefault="00F45525" w:rsidP="00F3666A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hyperlink r:id="rId12" w:history="1">
              <w:r w:rsidR="003E3A94" w:rsidRPr="00C175EF">
                <w:rPr>
                  <w:rStyle w:val="Hipercze"/>
                  <w:rFonts w:ascii="Times New Roman" w:hAnsi="Times New Roman" w:cs="Times New Roman"/>
                  <w:lang w:val="en-GB"/>
                </w:rPr>
                <w:t>pomost@amuz.edu.pl</w:t>
              </w:r>
            </w:hyperlink>
            <w:r w:rsidR="003E3A94" w:rsidRPr="00C175EF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F3666A">
              <w:rPr>
                <w:rFonts w:ascii="Times New Roman" w:hAnsi="Times New Roman" w:cs="Times New Roman"/>
                <w:lang w:val="en-GB"/>
              </w:rPr>
              <w:t>T</w:t>
            </w:r>
            <w:r w:rsidR="003E3A94" w:rsidRPr="00C175EF">
              <w:rPr>
                <w:rFonts w:ascii="Times New Roman" w:hAnsi="Times New Roman" w:cs="Times New Roman"/>
                <w:lang w:val="en-GB"/>
              </w:rPr>
              <w:t xml:space="preserve">el. </w:t>
            </w:r>
            <w:r w:rsidR="00F3666A">
              <w:rPr>
                <w:rFonts w:ascii="Times New Roman" w:hAnsi="Times New Roman" w:cs="Times New Roman"/>
                <w:lang w:val="en-GB"/>
              </w:rPr>
              <w:t xml:space="preserve">+ 48 </w:t>
            </w:r>
            <w:r w:rsidR="003E3A94" w:rsidRPr="00C175EF">
              <w:rPr>
                <w:rFonts w:ascii="Times New Roman" w:hAnsi="Times New Roman" w:cs="Times New Roman"/>
                <w:lang w:val="en-GB"/>
              </w:rPr>
              <w:t>61 856 8931</w:t>
            </w:r>
          </w:p>
        </w:tc>
      </w:tr>
      <w:tr w:rsidR="00205821" w:rsidRPr="00C175EF" w14:paraId="17629A9B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98" w14:textId="77777777" w:rsidR="00205821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>Poznań University of Physical Education (AWF)</w:t>
            </w:r>
          </w:p>
        </w:tc>
        <w:tc>
          <w:tcPr>
            <w:tcW w:w="5630" w:type="dxa"/>
            <w:vAlign w:val="center"/>
          </w:tcPr>
          <w:p w14:paraId="48E635D0" w14:textId="6D86FF30" w:rsidR="00392EFF" w:rsidRDefault="00392EFF" w:rsidP="00392EFF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</w:rPr>
              <w:t>Department</w:t>
            </w:r>
            <w:proofErr w:type="spellEnd"/>
          </w:p>
          <w:p w14:paraId="42AB3CE3" w14:textId="77777777" w:rsidR="00392EFF" w:rsidRDefault="00392EFF" w:rsidP="00392EFF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lowej Jadwigi 27/39</w:t>
            </w:r>
          </w:p>
          <w:p w14:paraId="3E4B9F84" w14:textId="77777777" w:rsidR="00392EFF" w:rsidRDefault="00392EFF" w:rsidP="00392EFF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871 Poznań</w:t>
            </w:r>
          </w:p>
          <w:p w14:paraId="763356A1" w14:textId="77777777" w:rsidR="00392EFF" w:rsidRDefault="00392EFF" w:rsidP="0039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  </w:t>
            </w:r>
            <w:hyperlink r:id="rId13" w:history="1">
              <w:r>
                <w:rPr>
                  <w:rStyle w:val="Hipercze"/>
                  <w:rFonts w:ascii="Times New Roman" w:hAnsi="Times New Roman" w:cs="Times New Roman"/>
                </w:rPr>
                <w:t>pomost@awf.poznan.pl</w:t>
              </w:r>
            </w:hyperlink>
            <w:r>
              <w:rPr>
                <w:rFonts w:ascii="Times New Roman" w:hAnsi="Times New Roman" w:cs="Times New Roman"/>
              </w:rPr>
              <w:t xml:space="preserve">  </w:t>
            </w:r>
          </w:p>
          <w:p w14:paraId="17629A9A" w14:textId="1D510980" w:rsidR="00D02C92" w:rsidRPr="00712CA5" w:rsidRDefault="00D02C92" w:rsidP="00034AD8">
            <w:pPr>
              <w:ind w:left="175"/>
              <w:rPr>
                <w:rFonts w:ascii="Times New Roman" w:hAnsi="Times New Roman" w:cs="Times New Roman"/>
              </w:rPr>
            </w:pPr>
          </w:p>
        </w:tc>
      </w:tr>
      <w:tr w:rsidR="00462492" w:rsidRPr="00C175EF" w14:paraId="17629AA1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9C" w14:textId="77777777" w:rsidR="00462492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F3666A">
              <w:rPr>
                <w:rFonts w:ascii="Times New Roman" w:eastAsia="Times New Roman" w:hAnsi="Times New Roman" w:cs="Times New Roman"/>
                <w:lang w:val="en-GB"/>
              </w:rPr>
              <w:t>Poznań University of Technology</w:t>
            </w:r>
          </w:p>
        </w:tc>
        <w:tc>
          <w:tcPr>
            <w:tcW w:w="5630" w:type="dxa"/>
            <w:vAlign w:val="center"/>
          </w:tcPr>
          <w:p w14:paraId="17629A9D" w14:textId="77777777" w:rsidR="00462492" w:rsidRPr="00C175EF" w:rsidRDefault="00F3666A" w:rsidP="00034AD8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>Department of Education and Student Affairs</w:t>
            </w:r>
          </w:p>
          <w:p w14:paraId="17629A9E" w14:textId="77777777" w:rsidR="001410D2" w:rsidRPr="00712CA5" w:rsidRDefault="001410D2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pl. M. Skłodowskiej-Curie 5</w:t>
            </w:r>
          </w:p>
          <w:p w14:paraId="17629A9F" w14:textId="77777777" w:rsidR="001410D2" w:rsidRPr="00712CA5" w:rsidRDefault="001410D2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60-965 Poznań</w:t>
            </w:r>
          </w:p>
          <w:p w14:paraId="17629AA0" w14:textId="77777777" w:rsidR="001410D2" w:rsidRPr="00C175EF" w:rsidRDefault="00F45525" w:rsidP="00F3666A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hyperlink r:id="rId14" w:history="1">
              <w:r w:rsidR="003E3A94" w:rsidRPr="00712CA5">
                <w:rPr>
                  <w:rStyle w:val="Hipercze"/>
                  <w:rFonts w:ascii="Times New Roman" w:hAnsi="Times New Roman" w:cs="Times New Roman"/>
                </w:rPr>
                <w:t>dzial.ksztalcenia@put.poznan.pl</w:t>
              </w:r>
            </w:hyperlink>
            <w:r w:rsidR="00F3666A">
              <w:t xml:space="preserve"> </w:t>
            </w:r>
            <w:r w:rsidR="00F3666A" w:rsidRPr="00712CA5">
              <w:rPr>
                <w:rFonts w:ascii="Times New Roman" w:hAnsi="Times New Roman" w:cs="Times New Roman"/>
              </w:rPr>
              <w:t>T</w:t>
            </w:r>
            <w:r w:rsidR="001410D2" w:rsidRPr="00712CA5">
              <w:rPr>
                <w:rFonts w:ascii="Times New Roman" w:hAnsi="Times New Roman" w:cs="Times New Roman"/>
              </w:rPr>
              <w:t xml:space="preserve">el. </w:t>
            </w:r>
            <w:r w:rsidR="00F3666A">
              <w:rPr>
                <w:rFonts w:ascii="Times New Roman" w:hAnsi="Times New Roman" w:cs="Times New Roman"/>
                <w:lang w:val="en-GB"/>
              </w:rPr>
              <w:t xml:space="preserve">+48 </w:t>
            </w:r>
            <w:r w:rsidR="001410D2" w:rsidRPr="00C175EF">
              <w:rPr>
                <w:rFonts w:ascii="Times New Roman" w:hAnsi="Times New Roman" w:cs="Times New Roman"/>
                <w:lang w:val="en-GB"/>
              </w:rPr>
              <w:t>61 665 3640</w:t>
            </w:r>
          </w:p>
        </w:tc>
      </w:tr>
      <w:tr w:rsidR="00462492" w:rsidRPr="00C175EF" w14:paraId="17629AA5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A2" w14:textId="77777777" w:rsidR="00462492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 xml:space="preserve">Magdalena </w:t>
            </w:r>
            <w:proofErr w:type="spellStart"/>
            <w:r w:rsidRPr="00F3666A">
              <w:rPr>
                <w:rFonts w:ascii="Times New Roman" w:hAnsi="Times New Roman" w:cs="Times New Roman"/>
                <w:lang w:val="en-GB"/>
              </w:rPr>
              <w:t>Abakanowicz</w:t>
            </w:r>
            <w:proofErr w:type="spellEnd"/>
            <w:r w:rsidRPr="00F3666A">
              <w:rPr>
                <w:rFonts w:ascii="Times New Roman" w:hAnsi="Times New Roman" w:cs="Times New Roman"/>
                <w:lang w:val="en-GB"/>
              </w:rPr>
              <w:t xml:space="preserve"> University of the Arts Poznań</w:t>
            </w:r>
          </w:p>
        </w:tc>
        <w:tc>
          <w:tcPr>
            <w:tcW w:w="5630" w:type="dxa"/>
            <w:vAlign w:val="center"/>
          </w:tcPr>
          <w:p w14:paraId="3C77C913" w14:textId="7D57F7EA" w:rsidR="00253D14" w:rsidRDefault="00253D14" w:rsidP="00253D14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</w:rPr>
              <w:t>Department</w:t>
            </w:r>
            <w:proofErr w:type="spellEnd"/>
          </w:p>
          <w:p w14:paraId="5A69A336" w14:textId="77777777" w:rsidR="00253D14" w:rsidRDefault="00253D14" w:rsidP="00253D14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Wielkopolski 9,</w:t>
            </w:r>
          </w:p>
          <w:p w14:paraId="21A72922" w14:textId="77777777" w:rsidR="00253D14" w:rsidRDefault="00253D14" w:rsidP="00253D14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853 00 18 wew. 123,</w:t>
            </w:r>
          </w:p>
          <w:p w14:paraId="17629AA4" w14:textId="24E1C104" w:rsidR="00462492" w:rsidRPr="00712CA5" w:rsidRDefault="00253D14" w:rsidP="00253D14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st@uap.edu.pl</w:t>
            </w:r>
          </w:p>
        </w:tc>
      </w:tr>
      <w:tr w:rsidR="0052485C" w:rsidRPr="00C175EF" w14:paraId="17629AAA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A6" w14:textId="77777777" w:rsidR="0052485C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>Poznań University of Economics and Business</w:t>
            </w:r>
          </w:p>
        </w:tc>
        <w:tc>
          <w:tcPr>
            <w:tcW w:w="5630" w:type="dxa"/>
            <w:vAlign w:val="center"/>
          </w:tcPr>
          <w:p w14:paraId="17629AA7" w14:textId="77777777" w:rsidR="0052485C" w:rsidRPr="00C175EF" w:rsidRDefault="00F3666A" w:rsidP="00034AD8">
            <w:pPr>
              <w:ind w:left="175"/>
              <w:rPr>
                <w:rFonts w:ascii="Times New Roman" w:eastAsia="Arial" w:hAnsi="Times New Roman" w:cs="Times New Roman"/>
                <w:lang w:val="en-GB"/>
              </w:rPr>
            </w:pPr>
            <w:r w:rsidRPr="00F3666A">
              <w:rPr>
                <w:rFonts w:ascii="Times New Roman" w:eastAsia="Arial" w:hAnsi="Times New Roman" w:cs="Times New Roman"/>
                <w:lang w:val="en-GB"/>
              </w:rPr>
              <w:t>Student Services Office</w:t>
            </w:r>
            <w:r w:rsidR="0052485C" w:rsidRPr="00C175EF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</w:p>
          <w:p w14:paraId="17629AA8" w14:textId="77777777" w:rsidR="0052485C" w:rsidRPr="00C175EF" w:rsidRDefault="0052485C" w:rsidP="00034AD8">
            <w:pPr>
              <w:ind w:left="175" w:right="84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r w:rsidRPr="00C175EF">
              <w:rPr>
                <w:rFonts w:ascii="Times New Roman" w:eastAsia="Arial" w:hAnsi="Times New Roman" w:cs="Times New Roman"/>
                <w:lang w:val="en-GB"/>
              </w:rPr>
              <w:t>al. Niepodległości 10, 61-875 Poznań</w:t>
            </w:r>
          </w:p>
          <w:p w14:paraId="17629AA9" w14:textId="77777777" w:rsidR="0052485C" w:rsidRPr="00C175EF" w:rsidRDefault="00F45525" w:rsidP="00F3666A">
            <w:pPr>
              <w:ind w:left="175" w:right="847"/>
              <w:jc w:val="both"/>
              <w:rPr>
                <w:rFonts w:ascii="Times New Roman" w:eastAsia="Arial" w:hAnsi="Times New Roman" w:cs="Times New Roman"/>
                <w:lang w:val="en-GB"/>
              </w:rPr>
            </w:pPr>
            <w:hyperlink r:id="rId15" w:history="1">
              <w:r w:rsidR="00EF5A7B" w:rsidRPr="00C175EF">
                <w:rPr>
                  <w:rStyle w:val="Hipercze"/>
                  <w:rFonts w:ascii="Times New Roman" w:hAnsi="Times New Roman" w:cs="Times New Roman"/>
                  <w:bCs/>
                  <w:bdr w:val="none" w:sz="0" w:space="0" w:color="auto" w:frame="1"/>
                  <w:lang w:val="en-GB"/>
                </w:rPr>
                <w:t>pomost@ue.poznan.pl</w:t>
              </w:r>
            </w:hyperlink>
            <w:r w:rsidR="00F3666A">
              <w:t xml:space="preserve"> </w:t>
            </w:r>
            <w:r w:rsidR="00F3666A">
              <w:rPr>
                <w:rFonts w:ascii="Times New Roman" w:hAnsi="Times New Roman" w:cs="Times New Roman"/>
                <w:lang w:val="en-GB"/>
              </w:rPr>
              <w:t>T</w:t>
            </w:r>
            <w:r w:rsidR="0052485C" w:rsidRPr="00C175EF">
              <w:rPr>
                <w:rFonts w:ascii="Times New Roman" w:hAnsi="Times New Roman" w:cs="Times New Roman"/>
                <w:lang w:val="en-GB"/>
              </w:rPr>
              <w:t xml:space="preserve">el. </w:t>
            </w:r>
            <w:r w:rsidR="00F3666A">
              <w:rPr>
                <w:rFonts w:ascii="Times New Roman" w:hAnsi="Times New Roman" w:cs="Times New Roman"/>
                <w:lang w:val="en-GB"/>
              </w:rPr>
              <w:t xml:space="preserve">+48 </w:t>
            </w:r>
            <w:r w:rsidR="0052485C" w:rsidRPr="00C175EF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61</w:t>
            </w:r>
            <w:r w:rsidR="003E3A94" w:rsidRPr="00C175EF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 </w:t>
            </w:r>
            <w:r w:rsidR="0052485C" w:rsidRPr="00C175EF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8569250</w:t>
            </w:r>
          </w:p>
        </w:tc>
      </w:tr>
      <w:tr w:rsidR="0052485C" w:rsidRPr="002F1677" w14:paraId="17629AB0" w14:textId="77777777" w:rsidTr="002F1677">
        <w:trPr>
          <w:trHeight w:val="1507"/>
        </w:trPr>
        <w:tc>
          <w:tcPr>
            <w:tcW w:w="4106" w:type="dxa"/>
            <w:vAlign w:val="center"/>
          </w:tcPr>
          <w:p w14:paraId="17629AAB" w14:textId="356BD79D" w:rsidR="005B7CC4" w:rsidRPr="00F3666A" w:rsidRDefault="005B7CC4" w:rsidP="00E80552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5B7CC4">
              <w:rPr>
                <w:rFonts w:ascii="Times New Roman" w:eastAsia="Times New Roman" w:hAnsi="Times New Roman" w:cs="Times New Roman"/>
                <w:lang w:val="en-GB"/>
              </w:rPr>
              <w:t xml:space="preserve">Adam Mickiewicz University, </w:t>
            </w:r>
            <w:proofErr w:type="spellStart"/>
            <w:r w:rsidRPr="005B7CC4">
              <w:rPr>
                <w:rFonts w:ascii="Times New Roman" w:eastAsia="Times New Roman" w:hAnsi="Times New Roman" w:cs="Times New Roman"/>
                <w:lang w:val="en-GB"/>
              </w:rPr>
              <w:t>Poznań</w:t>
            </w:r>
            <w:proofErr w:type="spellEnd"/>
          </w:p>
        </w:tc>
        <w:tc>
          <w:tcPr>
            <w:tcW w:w="5630" w:type="dxa"/>
            <w:vAlign w:val="center"/>
          </w:tcPr>
          <w:p w14:paraId="17629AAC" w14:textId="2F992A10" w:rsidR="0052485C" w:rsidRPr="00712CA5" w:rsidRDefault="00F3666A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 w:rsidRPr="00712CA5">
              <w:rPr>
                <w:rFonts w:ascii="Times New Roman" w:hAnsi="Times New Roman" w:cs="Times New Roman"/>
              </w:rPr>
              <w:t>Support</w:t>
            </w:r>
            <w:proofErr w:type="spellEnd"/>
            <w:r w:rsidRPr="00712CA5">
              <w:rPr>
                <w:rFonts w:ascii="Times New Roman" w:hAnsi="Times New Roman" w:cs="Times New Roman"/>
              </w:rPr>
              <w:t xml:space="preserve"> Centre</w:t>
            </w:r>
          </w:p>
          <w:p w14:paraId="24D70D59" w14:textId="5B77D90E" w:rsidR="005B7CC4" w:rsidRDefault="005B7CC4" w:rsidP="00034AD8">
            <w:pPr>
              <w:ind w:left="175"/>
              <w:rPr>
                <w:rFonts w:ascii="Times New Roman" w:hAnsi="Times New Roman" w:cs="Times New Roman"/>
              </w:rPr>
            </w:pPr>
            <w:r w:rsidRPr="005B7CC4">
              <w:rPr>
                <w:rFonts w:ascii="Times New Roman" w:hAnsi="Times New Roman" w:cs="Times New Roman"/>
              </w:rPr>
              <w:t>Student Affairs Section</w:t>
            </w:r>
          </w:p>
          <w:p w14:paraId="17629AAD" w14:textId="52FF3D14" w:rsidR="0052485C" w:rsidRPr="00712CA5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ul. H. Wieniawskiego 1</w:t>
            </w:r>
          </w:p>
          <w:p w14:paraId="17629AAE" w14:textId="77777777" w:rsidR="0052485C" w:rsidRPr="00712CA5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61-712 Poznań</w:t>
            </w:r>
          </w:p>
          <w:p w14:paraId="67ABFB61" w14:textId="1CFD8A42" w:rsidR="002F1677" w:rsidRPr="002F1677" w:rsidRDefault="0041497D" w:rsidP="002F1677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m no. 25</w:t>
            </w:r>
          </w:p>
          <w:p w14:paraId="4BD79453" w14:textId="2B96CDD9" w:rsidR="002F1677" w:rsidRPr="002F1677" w:rsidRDefault="0041497D" w:rsidP="002F1677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 61 829 4366</w:t>
            </w:r>
          </w:p>
          <w:p w14:paraId="2862170F" w14:textId="709720BA" w:rsidR="002F1677" w:rsidRPr="002F1677" w:rsidRDefault="00F45525" w:rsidP="002F1677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1F1FCC" w:rsidRPr="0050159B">
                <w:rPr>
                  <w:rStyle w:val="Hipercze"/>
                  <w:rFonts w:ascii="Times New Roman" w:hAnsi="Times New Roman" w:cs="Times New Roman"/>
                  <w:lang w:val="en-US"/>
                </w:rPr>
                <w:t>pomostuam@amu.edu.pl</w:t>
              </w:r>
            </w:hyperlink>
          </w:p>
          <w:p w14:paraId="17629AAF" w14:textId="62F92569" w:rsidR="002F1677" w:rsidRPr="00C175EF" w:rsidRDefault="002F1677" w:rsidP="00F3666A">
            <w:pPr>
              <w:ind w:left="175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485C" w:rsidRPr="00C175EF" w14:paraId="17629AB4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B1" w14:textId="77777777" w:rsidR="0052485C" w:rsidRPr="00F3666A" w:rsidRDefault="00E80552" w:rsidP="00034AD8">
            <w:pPr>
              <w:ind w:left="174"/>
              <w:rPr>
                <w:rFonts w:ascii="Times New Roman" w:eastAsia="Times New Roman" w:hAnsi="Times New Roman" w:cs="Times New Roman"/>
                <w:lang w:val="en-GB"/>
              </w:rPr>
            </w:pPr>
            <w:r w:rsidRPr="00F3666A">
              <w:rPr>
                <w:rFonts w:ascii="Times New Roman" w:eastAsia="Times New Roman" w:hAnsi="Times New Roman" w:cs="Times New Roman"/>
                <w:lang w:val="en-GB" w:eastAsia="pl-PL"/>
              </w:rPr>
              <w:t>Poznań University of Medical Sciences</w:t>
            </w:r>
          </w:p>
        </w:tc>
        <w:tc>
          <w:tcPr>
            <w:tcW w:w="5630" w:type="dxa"/>
            <w:vAlign w:val="center"/>
          </w:tcPr>
          <w:p w14:paraId="3CEBC1FE" w14:textId="5D3E09DB" w:rsidR="00392EFF" w:rsidRPr="002F1677" w:rsidRDefault="00392EFF" w:rsidP="00392EFF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 w:rsidRPr="002F1677">
              <w:rPr>
                <w:rFonts w:ascii="Times New Roman" w:hAnsi="Times New Roman" w:cs="Times New Roman"/>
                <w:lang w:val="en-US"/>
              </w:rPr>
              <w:t>Student Services Office</w:t>
            </w:r>
          </w:p>
          <w:p w14:paraId="3B7E11D4" w14:textId="77777777" w:rsidR="00392EFF" w:rsidRPr="002F1677" w:rsidRDefault="00392EFF" w:rsidP="00392EFF">
            <w:pPr>
              <w:ind w:left="175"/>
              <w:rPr>
                <w:rFonts w:ascii="Times New Roman" w:hAnsi="Times New Roman" w:cs="Times New Roman"/>
                <w:lang w:val="en-US"/>
              </w:rPr>
            </w:pPr>
            <w:r w:rsidRPr="002F1677">
              <w:rPr>
                <w:rFonts w:ascii="Times New Roman" w:hAnsi="Times New Roman" w:cs="Times New Roman"/>
                <w:lang w:val="en-US"/>
              </w:rPr>
              <w:t xml:space="preserve">ul. Bukowska 70, 60-812 </w:t>
            </w:r>
            <w:proofErr w:type="spellStart"/>
            <w:r w:rsidRPr="002F1677">
              <w:rPr>
                <w:rFonts w:ascii="Times New Roman" w:hAnsi="Times New Roman" w:cs="Times New Roman"/>
                <w:lang w:val="en-US"/>
              </w:rPr>
              <w:t>Poznań</w:t>
            </w:r>
            <w:proofErr w:type="spellEnd"/>
          </w:p>
          <w:p w14:paraId="17629AB3" w14:textId="6E7EC2B6" w:rsidR="0052485C" w:rsidRPr="00712CA5" w:rsidRDefault="00F45525" w:rsidP="00392EFF">
            <w:pPr>
              <w:ind w:left="175"/>
              <w:rPr>
                <w:rFonts w:ascii="Times New Roman" w:hAnsi="Times New Roman" w:cs="Times New Roman"/>
              </w:rPr>
            </w:pPr>
            <w:hyperlink r:id="rId17" w:history="1">
              <w:r w:rsidR="00392EFF" w:rsidRPr="00080431">
                <w:rPr>
                  <w:rStyle w:val="Hipercze"/>
                  <w:rFonts w:ascii="Times New Roman" w:hAnsi="Times New Roman" w:cs="Times New Roman"/>
                  <w:color w:val="4472C4" w:themeColor="accent1"/>
                </w:rPr>
                <w:t>pomost@ump.edu.pl;</w:t>
              </w:r>
              <w:r w:rsidR="00392EFF" w:rsidRPr="00080431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 te</w:t>
              </w:r>
            </w:hyperlink>
            <w:r w:rsidR="00392EFF" w:rsidRPr="00080431">
              <w:rPr>
                <w:rFonts w:ascii="Times New Roman" w:hAnsi="Times New Roman" w:cs="Times New Roman"/>
              </w:rPr>
              <w:t>l.  61 854-75-24</w:t>
            </w:r>
          </w:p>
        </w:tc>
      </w:tr>
      <w:tr w:rsidR="0052485C" w:rsidRPr="00C175EF" w14:paraId="17629ABA" w14:textId="77777777" w:rsidTr="003C600E">
        <w:trPr>
          <w:trHeight w:val="1134"/>
        </w:trPr>
        <w:tc>
          <w:tcPr>
            <w:tcW w:w="4106" w:type="dxa"/>
            <w:vAlign w:val="center"/>
          </w:tcPr>
          <w:p w14:paraId="17629AB5" w14:textId="77777777" w:rsidR="0052485C" w:rsidRPr="00F3666A" w:rsidRDefault="00E80552" w:rsidP="00034AD8">
            <w:pPr>
              <w:spacing w:after="120"/>
              <w:ind w:left="174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F3666A">
              <w:rPr>
                <w:rFonts w:ascii="Times New Roman" w:eastAsia="Times New Roman" w:hAnsi="Times New Roman" w:cs="Times New Roman"/>
                <w:lang w:val="en-GB" w:eastAsia="pl-PL"/>
              </w:rPr>
              <w:t>Poznań University of Life Sciences</w:t>
            </w:r>
          </w:p>
        </w:tc>
        <w:tc>
          <w:tcPr>
            <w:tcW w:w="5630" w:type="dxa"/>
            <w:vAlign w:val="center"/>
          </w:tcPr>
          <w:p w14:paraId="17629AB6" w14:textId="77777777" w:rsidR="0052485C" w:rsidRPr="00C175EF" w:rsidRDefault="00F3666A" w:rsidP="00034AD8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r w:rsidRPr="00F3666A">
              <w:rPr>
                <w:rFonts w:ascii="Times New Roman" w:hAnsi="Times New Roman" w:cs="Times New Roman"/>
                <w:lang w:val="en-GB"/>
              </w:rPr>
              <w:t>Department of Studies and Student Affairs</w:t>
            </w:r>
          </w:p>
          <w:p w14:paraId="17629AB7" w14:textId="77777777" w:rsidR="0052485C" w:rsidRPr="00712CA5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ul. Wojska Polskiego 28</w:t>
            </w:r>
          </w:p>
          <w:p w14:paraId="17629AB8" w14:textId="77777777" w:rsidR="0052485C" w:rsidRPr="00712CA5" w:rsidRDefault="0052485C" w:rsidP="00034AD8">
            <w:pPr>
              <w:ind w:left="175"/>
              <w:rPr>
                <w:rFonts w:ascii="Times New Roman" w:hAnsi="Times New Roman" w:cs="Times New Roman"/>
              </w:rPr>
            </w:pPr>
            <w:r w:rsidRPr="00712CA5">
              <w:rPr>
                <w:rFonts w:ascii="Times New Roman" w:hAnsi="Times New Roman" w:cs="Times New Roman"/>
              </w:rPr>
              <w:t>60-637 Poznań</w:t>
            </w:r>
          </w:p>
          <w:p w14:paraId="17629AB9" w14:textId="77777777" w:rsidR="0052485C" w:rsidRPr="00C175EF" w:rsidRDefault="00F45525" w:rsidP="00F3666A">
            <w:pPr>
              <w:ind w:left="175"/>
              <w:rPr>
                <w:rFonts w:ascii="Times New Roman" w:hAnsi="Times New Roman" w:cs="Times New Roman"/>
                <w:lang w:val="en-GB"/>
              </w:rPr>
            </w:pPr>
            <w:hyperlink r:id="rId18" w:history="1">
              <w:r w:rsidR="003E3A94" w:rsidRPr="00712CA5">
                <w:rPr>
                  <w:rStyle w:val="Hipercze"/>
                  <w:rFonts w:ascii="Times New Roman" w:hAnsi="Times New Roman" w:cs="Times New Roman"/>
                </w:rPr>
                <w:t>pomost@up.poznan.pl</w:t>
              </w:r>
            </w:hyperlink>
            <w:r w:rsidR="00F3666A">
              <w:t xml:space="preserve"> </w:t>
            </w:r>
            <w:r w:rsidR="00F3666A" w:rsidRPr="00712CA5">
              <w:rPr>
                <w:rFonts w:ascii="Times New Roman" w:hAnsi="Times New Roman" w:cs="Times New Roman"/>
              </w:rPr>
              <w:t>T</w:t>
            </w:r>
            <w:r w:rsidR="0052485C" w:rsidRPr="00712CA5">
              <w:rPr>
                <w:rFonts w:ascii="Times New Roman" w:hAnsi="Times New Roman" w:cs="Times New Roman"/>
              </w:rPr>
              <w:t xml:space="preserve">el. </w:t>
            </w:r>
            <w:r w:rsidR="00F3666A">
              <w:rPr>
                <w:rFonts w:ascii="Times New Roman" w:hAnsi="Times New Roman" w:cs="Times New Roman"/>
                <w:lang w:val="en-GB"/>
              </w:rPr>
              <w:t xml:space="preserve">+48 </w:t>
            </w:r>
            <w:r w:rsidR="0052485C" w:rsidRPr="00C175EF">
              <w:rPr>
                <w:rFonts w:ascii="Times New Roman" w:hAnsi="Times New Roman" w:cs="Times New Roman"/>
                <w:lang w:val="en-GB"/>
              </w:rPr>
              <w:t>61</w:t>
            </w:r>
            <w:r w:rsidR="003E3A94" w:rsidRPr="00C175EF">
              <w:rPr>
                <w:rFonts w:ascii="Times New Roman" w:hAnsi="Times New Roman" w:cs="Times New Roman"/>
                <w:lang w:val="en-GB"/>
              </w:rPr>
              <w:t> </w:t>
            </w:r>
            <w:r w:rsidR="0052485C" w:rsidRPr="00C175EF">
              <w:rPr>
                <w:rFonts w:ascii="Times New Roman" w:hAnsi="Times New Roman" w:cs="Times New Roman"/>
                <w:lang w:val="en-GB"/>
              </w:rPr>
              <w:t>8487522</w:t>
            </w:r>
          </w:p>
        </w:tc>
      </w:tr>
    </w:tbl>
    <w:p w14:paraId="17629ABB" w14:textId="77777777" w:rsidR="00205821" w:rsidRPr="00C175EF" w:rsidRDefault="0020582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629ABC" w14:textId="77777777" w:rsidR="00205821" w:rsidRPr="00C175EF" w:rsidRDefault="0020582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629ABD" w14:textId="29D99440" w:rsidR="00205821" w:rsidRPr="00C175EF" w:rsidRDefault="0020582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05821" w:rsidRPr="00C175EF" w:rsidSect="006B666D">
      <w:footerReference w:type="default" r:id="rId1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9DD9" w14:textId="77777777" w:rsidR="00F45525" w:rsidRDefault="00F45525" w:rsidP="00836AEC">
      <w:pPr>
        <w:spacing w:after="0" w:line="240" w:lineRule="auto"/>
      </w:pPr>
      <w:r>
        <w:separator/>
      </w:r>
    </w:p>
  </w:endnote>
  <w:endnote w:type="continuationSeparator" w:id="0">
    <w:p w14:paraId="29D7BBA8" w14:textId="77777777" w:rsidR="00F45525" w:rsidRDefault="00F45525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042C9FDF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CE">
          <w:rPr>
            <w:noProof/>
          </w:rPr>
          <w:t>1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BDA6" w14:textId="77777777" w:rsidR="00F45525" w:rsidRDefault="00F45525" w:rsidP="00836AEC">
      <w:pPr>
        <w:spacing w:after="0" w:line="240" w:lineRule="auto"/>
      </w:pPr>
      <w:r>
        <w:separator/>
      </w:r>
    </w:p>
  </w:footnote>
  <w:footnote w:type="continuationSeparator" w:id="0">
    <w:p w14:paraId="65BBB79A" w14:textId="77777777" w:rsidR="00F45525" w:rsidRDefault="00F45525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743A5"/>
    <w:rsid w:val="0038291A"/>
    <w:rsid w:val="00386BD5"/>
    <w:rsid w:val="00391B15"/>
    <w:rsid w:val="00392EFF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1497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B7CC4"/>
    <w:rsid w:val="005C35D4"/>
    <w:rsid w:val="005C7B2D"/>
    <w:rsid w:val="005F6783"/>
    <w:rsid w:val="00606ED7"/>
    <w:rsid w:val="006103B4"/>
    <w:rsid w:val="006166F5"/>
    <w:rsid w:val="00631F97"/>
    <w:rsid w:val="00642A2B"/>
    <w:rsid w:val="006442E7"/>
    <w:rsid w:val="00644631"/>
    <w:rsid w:val="00682A83"/>
    <w:rsid w:val="00685FC6"/>
    <w:rsid w:val="006A5C9A"/>
    <w:rsid w:val="006A690D"/>
    <w:rsid w:val="006B666D"/>
    <w:rsid w:val="006F16A7"/>
    <w:rsid w:val="007059AB"/>
    <w:rsid w:val="00712CA5"/>
    <w:rsid w:val="00720445"/>
    <w:rsid w:val="00723762"/>
    <w:rsid w:val="00724BD4"/>
    <w:rsid w:val="007369ED"/>
    <w:rsid w:val="0074478D"/>
    <w:rsid w:val="00752784"/>
    <w:rsid w:val="00754987"/>
    <w:rsid w:val="00767D61"/>
    <w:rsid w:val="007A3BA7"/>
    <w:rsid w:val="007A7190"/>
    <w:rsid w:val="007B2A77"/>
    <w:rsid w:val="007C0806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1C83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E0619"/>
    <w:rsid w:val="008E3A72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F1C44"/>
    <w:rsid w:val="00BF25AE"/>
    <w:rsid w:val="00C0219A"/>
    <w:rsid w:val="00C041C0"/>
    <w:rsid w:val="00C14AAA"/>
    <w:rsid w:val="00C175EF"/>
    <w:rsid w:val="00C35084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40EDE"/>
    <w:rsid w:val="00D464D1"/>
    <w:rsid w:val="00D56C15"/>
    <w:rsid w:val="00D628D5"/>
    <w:rsid w:val="00D817F6"/>
    <w:rsid w:val="00DA7D0E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F2ABF"/>
    <w:rsid w:val="00EF5A7B"/>
    <w:rsid w:val="00F11704"/>
    <w:rsid w:val="00F3666A"/>
    <w:rsid w:val="00F45525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C44CE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most@awf.poznan.pl" TargetMode="External"/><Relationship Id="rId18" Type="http://schemas.openxmlformats.org/officeDocument/2006/relationships/hyperlink" Target="mailto:pomost@up.poznan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most@amuz.edu.pl" TargetMode="External"/><Relationship Id="rId17" Type="http://schemas.openxmlformats.org/officeDocument/2006/relationships/hyperlink" Target="mailto:pomost@ump.edu.pl;%20%20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mostuam@amu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ybierzstudia.nauka.gov.pl/pages/schoolinfo/school-master?fullProfile=false&amp;universityId=39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most@ue.poznan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zial.ksztalcenia@put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0ED9F-A737-4D92-82E1-1DC2B0A10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Karolina Kubiak</cp:lastModifiedBy>
  <cp:revision>2</cp:revision>
  <cp:lastPrinted>2023-10-10T12:54:00Z</cp:lastPrinted>
  <dcterms:created xsi:type="dcterms:W3CDTF">2024-01-11T11:43:00Z</dcterms:created>
  <dcterms:modified xsi:type="dcterms:W3CDTF">2024-0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